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82" w:rsidRPr="00FB4282" w:rsidRDefault="00FB4282" w:rsidP="00FB428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42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622E5" w:rsidRDefault="00FB4282" w:rsidP="00FB428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учреждение </w:t>
      </w:r>
    </w:p>
    <w:p w:rsidR="00FB4282" w:rsidRPr="004622E5" w:rsidRDefault="00FB4282" w:rsidP="00FB428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</w:t>
      </w:r>
    </w:p>
    <w:p w:rsidR="00FB4282" w:rsidRPr="004622E5" w:rsidRDefault="00C61054" w:rsidP="00FB428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детства и ю</w:t>
      </w:r>
      <w:r w:rsidR="008E168D" w:rsidRPr="0046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ства</w:t>
      </w:r>
    </w:p>
    <w:p w:rsidR="00FB4282" w:rsidRPr="004622E5" w:rsidRDefault="00FB4282" w:rsidP="00FB428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B4282" w:rsidRPr="004622E5" w:rsidRDefault="00FB4282" w:rsidP="00FB428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E168D" w:rsidRDefault="008E168D" w:rsidP="00FB428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68D" w:rsidRDefault="008E168D" w:rsidP="00FB428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68D" w:rsidRDefault="008E168D" w:rsidP="00FB428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68D" w:rsidRDefault="008E168D" w:rsidP="00FB428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68D" w:rsidRDefault="008E168D" w:rsidP="00FB428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68D" w:rsidRDefault="008E168D" w:rsidP="00FB428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68D" w:rsidRDefault="008E168D" w:rsidP="00FB428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1054" w:rsidRDefault="00C61054" w:rsidP="00C610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61054" w:rsidRPr="004622E5" w:rsidRDefault="00C61054" w:rsidP="00C610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622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ткрытое занятие </w:t>
      </w:r>
    </w:p>
    <w:p w:rsidR="00C61054" w:rsidRPr="004622E5" w:rsidRDefault="00C61054" w:rsidP="00C610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4622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ского объединения «Кудесница»</w:t>
      </w:r>
    </w:p>
    <w:p w:rsidR="008E168D" w:rsidRDefault="008E168D" w:rsidP="00FB428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68D" w:rsidRPr="00FB4282" w:rsidRDefault="008E168D" w:rsidP="00FB428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B4282" w:rsidRPr="004622E5" w:rsidRDefault="004622E5" w:rsidP="00FB4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Тема:</w:t>
      </w:r>
      <w:r w:rsidRPr="004622E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Pr="004622E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«</w:t>
      </w:r>
      <w:r w:rsidR="00CD54C7" w:rsidRPr="00CD54C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ы</w:t>
      </w:r>
      <w:r w:rsidR="00CD54C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шивка атласными лентами. Сирень.</w:t>
      </w:r>
      <w:r w:rsidRPr="004622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4622E5" w:rsidRPr="004622E5" w:rsidRDefault="004622E5" w:rsidP="00FB42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B4282" w:rsidRPr="00FB4282" w:rsidRDefault="00FB4282" w:rsidP="00FB42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42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B4282" w:rsidRPr="00FB4282" w:rsidRDefault="00FB4282" w:rsidP="00FB42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42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B4282" w:rsidRPr="00FB4282" w:rsidRDefault="00FB4282" w:rsidP="00FB42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42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B4282" w:rsidRPr="00FB4282" w:rsidRDefault="00FB4282" w:rsidP="00FB428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42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B4282" w:rsidRPr="00FB4282" w:rsidRDefault="00FB4282" w:rsidP="00FB42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42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B4282" w:rsidRPr="00FB4282" w:rsidRDefault="00FB4282" w:rsidP="00FB42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42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61054" w:rsidRDefault="00C61054" w:rsidP="008E16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61054" w:rsidRDefault="00C61054" w:rsidP="008E16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61054" w:rsidRPr="00C61054" w:rsidRDefault="00C61054" w:rsidP="008E16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:</w:t>
      </w:r>
    </w:p>
    <w:p w:rsidR="00253DCB" w:rsidRPr="00C61054" w:rsidRDefault="00FB4282" w:rsidP="008E16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</w:t>
      </w:r>
      <w:r w:rsidR="00253DCB" w:rsidRPr="00C6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168D" w:rsidRPr="00C61054" w:rsidRDefault="00253DCB" w:rsidP="008E16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</w:t>
      </w:r>
    </w:p>
    <w:p w:rsidR="00FB4282" w:rsidRPr="00C61054" w:rsidRDefault="00FB4282" w:rsidP="008E168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68D" w:rsidRPr="00C6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мова Вера Анатольевна</w:t>
      </w:r>
    </w:p>
    <w:p w:rsidR="008E168D" w:rsidRPr="00C61054" w:rsidRDefault="008E168D" w:rsidP="008E16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E168D" w:rsidRPr="004622E5" w:rsidRDefault="008E168D" w:rsidP="00FB42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8E168D" w:rsidRPr="004622E5" w:rsidRDefault="008E168D" w:rsidP="00FB42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8E168D" w:rsidRDefault="008E168D" w:rsidP="00FB42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68D" w:rsidRDefault="008E168D" w:rsidP="00FB42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68D" w:rsidRDefault="008E168D" w:rsidP="00FB42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68D" w:rsidRDefault="008E168D" w:rsidP="00FB42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B4282" w:rsidRPr="00FB4282" w:rsidRDefault="00FB4282" w:rsidP="00FB42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622E5" w:rsidRDefault="00C61054" w:rsidP="008E16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46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ллерово  </w:t>
      </w:r>
    </w:p>
    <w:p w:rsidR="00FB4282" w:rsidRDefault="00FB4282" w:rsidP="008E16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C6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E168D" w:rsidRPr="0046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7F21AB" w:rsidRPr="00A517FF" w:rsidRDefault="00FB4282" w:rsidP="0046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FB42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Цель:</w:t>
      </w:r>
      <w:r w:rsidR="004D254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</w:t>
      </w:r>
      <w:r w:rsidR="004D25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A517FF" w:rsidRPr="00A517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F21AB" w:rsidRPr="00A517FF">
        <w:rPr>
          <w:rFonts w:ascii="Times New Roman" w:hAnsi="Times New Roman" w:cs="Times New Roman"/>
          <w:color w:val="000000" w:themeColor="text1"/>
          <w:sz w:val="28"/>
          <w:szCs w:val="28"/>
        </w:rPr>
        <w:t>учить технике вышивания лентами</w:t>
      </w:r>
      <w:r w:rsidR="00482C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17FF" w:rsidRPr="00A517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D54C7" w:rsidRDefault="00FB4282" w:rsidP="0046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B42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</w:t>
      </w:r>
    </w:p>
    <w:p w:rsidR="00CD54C7" w:rsidRDefault="00CD54C7" w:rsidP="00CD54C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4C7">
        <w:rPr>
          <w:rFonts w:ascii="Times New Roman" w:hAnsi="Times New Roman" w:cs="Times New Roman"/>
          <w:sz w:val="28"/>
          <w:szCs w:val="28"/>
        </w:rPr>
        <w:t>познакомить с историей возникновения вышивки атласными лентами;</w:t>
      </w:r>
    </w:p>
    <w:p w:rsidR="00CD54C7" w:rsidRDefault="00AF716F" w:rsidP="00A517F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представление</w:t>
      </w:r>
      <w:r w:rsidR="00A517FF" w:rsidRPr="00A5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знообразных видах вышивки атласными лентами</w:t>
      </w:r>
      <w:r w:rsidR="00A517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D54C7" w:rsidRPr="00CD5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7FF" w:rsidRPr="00A517FF" w:rsidRDefault="00AF716F" w:rsidP="00A517F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</w:t>
      </w:r>
      <w:r w:rsidR="00A517FF" w:rsidRPr="00A517FF">
        <w:rPr>
          <w:rFonts w:ascii="Times New Roman" w:hAnsi="Times New Roman" w:cs="Times New Roman"/>
          <w:sz w:val="28"/>
          <w:szCs w:val="28"/>
        </w:rPr>
        <w:t xml:space="preserve"> владеть техник</w:t>
      </w:r>
      <w:r w:rsidR="000544B4">
        <w:rPr>
          <w:rFonts w:ascii="Times New Roman" w:hAnsi="Times New Roman" w:cs="Times New Roman"/>
          <w:sz w:val="28"/>
          <w:szCs w:val="28"/>
        </w:rPr>
        <w:t xml:space="preserve">ой </w:t>
      </w:r>
      <w:r w:rsidR="00A517FF" w:rsidRPr="00A517FF">
        <w:rPr>
          <w:rFonts w:ascii="Times New Roman" w:hAnsi="Times New Roman" w:cs="Times New Roman"/>
          <w:sz w:val="28"/>
          <w:szCs w:val="28"/>
        </w:rPr>
        <w:t xml:space="preserve"> работы с материалами</w:t>
      </w:r>
      <w:r w:rsidR="000544B4">
        <w:rPr>
          <w:rFonts w:ascii="Times New Roman" w:hAnsi="Times New Roman" w:cs="Times New Roman"/>
          <w:sz w:val="28"/>
          <w:szCs w:val="28"/>
        </w:rPr>
        <w:t xml:space="preserve"> (лента и ткань)</w:t>
      </w:r>
      <w:r w:rsidR="00A517FF" w:rsidRPr="00A517FF">
        <w:rPr>
          <w:rFonts w:ascii="Times New Roman" w:hAnsi="Times New Roman" w:cs="Times New Roman"/>
          <w:sz w:val="28"/>
          <w:szCs w:val="28"/>
        </w:rPr>
        <w:t xml:space="preserve">, инструментами и приспособлениями, необходимыми в работе; </w:t>
      </w:r>
    </w:p>
    <w:p w:rsidR="00CD54C7" w:rsidRPr="00CD54C7" w:rsidRDefault="00CD54C7" w:rsidP="00A517F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4C7">
        <w:rPr>
          <w:rFonts w:ascii="Times New Roman" w:hAnsi="Times New Roman" w:cs="Times New Roman"/>
          <w:sz w:val="28"/>
          <w:szCs w:val="28"/>
        </w:rPr>
        <w:t xml:space="preserve">воспитывать усидчивость, терпение, внимательность, </w:t>
      </w:r>
      <w:r w:rsidR="004D2548">
        <w:rPr>
          <w:rFonts w:ascii="Times New Roman" w:hAnsi="Times New Roman" w:cs="Times New Roman"/>
          <w:sz w:val="28"/>
          <w:szCs w:val="28"/>
        </w:rPr>
        <w:t>аккуратность</w:t>
      </w:r>
      <w:r w:rsidRPr="00CD54C7">
        <w:rPr>
          <w:rFonts w:ascii="Times New Roman" w:hAnsi="Times New Roman" w:cs="Times New Roman"/>
          <w:sz w:val="28"/>
          <w:szCs w:val="28"/>
        </w:rPr>
        <w:t>;</w:t>
      </w:r>
    </w:p>
    <w:p w:rsidR="00E64A39" w:rsidRPr="00E64A39" w:rsidRDefault="00CD54C7" w:rsidP="00A517F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лученные знания в практической работе</w:t>
      </w:r>
      <w:r w:rsidR="007F21AB" w:rsidRPr="0061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2548" w:rsidRDefault="00FB4282" w:rsidP="00E64A3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1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4A39" w:rsidRPr="00E64A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 обучения</w:t>
      </w:r>
      <w:r w:rsidR="00E64A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64A39" w:rsidRDefault="00E64A39" w:rsidP="00E64A3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весный метод:</w:t>
      </w:r>
      <w:r w:rsidRPr="00E64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сказ об истории возникновения вышивки лентами, объяс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64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рактической работ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4A39" w:rsidRDefault="00E64A39" w:rsidP="00E64A3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64A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наглядный) </w:t>
      </w:r>
      <w:r w:rsidRPr="00E64A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бственного показ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дагог собственноручно  показывает поэтапное выполнение вышивки, приём вышивки.</w:t>
      </w:r>
      <w:proofErr w:type="gramEnd"/>
    </w:p>
    <w:p w:rsidR="00E64A39" w:rsidRPr="00E64A39" w:rsidRDefault="00E64A39" w:rsidP="00E64A3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 иллюстрации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64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овый </w:t>
      </w:r>
      <w:r w:rsidRPr="00E64A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презентации.</w:t>
      </w:r>
    </w:p>
    <w:p w:rsidR="00E64A39" w:rsidRDefault="00E64A39" w:rsidP="004D2548">
      <w:pPr>
        <w:pStyle w:val="a4"/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4A39" w:rsidRPr="00E64A39" w:rsidRDefault="00E64A39" w:rsidP="004D2548">
      <w:pPr>
        <w:pStyle w:val="a4"/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обучения:  </w:t>
      </w:r>
      <w:r w:rsidRPr="00E64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4A39" w:rsidRDefault="00E64A39" w:rsidP="004D2548">
      <w:pPr>
        <w:pStyle w:val="a4"/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78EF" w:rsidRPr="004D2548" w:rsidRDefault="004578EF" w:rsidP="004D2548">
      <w:pPr>
        <w:pStyle w:val="a4"/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2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</w:p>
    <w:p w:rsidR="004578EF" w:rsidRPr="006125FB" w:rsidRDefault="004578EF" w:rsidP="0046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материал:</w:t>
      </w:r>
      <w:r w:rsidR="00FB4282" w:rsidRPr="0061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цы</w:t>
      </w:r>
      <w:r w:rsidRPr="0061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хемы, презентация.</w:t>
      </w:r>
    </w:p>
    <w:p w:rsidR="007F21AB" w:rsidRPr="006125FB" w:rsidRDefault="004578EF" w:rsidP="00457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ая доска, ноутбук.</w:t>
      </w:r>
      <w:r w:rsidR="00FB4282" w:rsidRPr="0061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282" w:rsidRPr="00612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ы и инструменты</w:t>
      </w:r>
      <w:r w:rsidR="00FB4282" w:rsidRPr="0061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F21AB" w:rsidRPr="0061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кань для основы, атласные ленты шириной 5мм сиреневого и белого цвета 3-5 м, нитки</w:t>
      </w:r>
      <w:r w:rsidRPr="0061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лине</w:t>
      </w:r>
      <w:r w:rsidR="007F21AB" w:rsidRPr="0061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цвет ленты</w:t>
      </w:r>
      <w:r w:rsidRPr="0061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D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лы, </w:t>
      </w:r>
      <w:r w:rsidRPr="0061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</w:t>
      </w:r>
      <w:r w:rsidR="00FB4282" w:rsidRPr="0061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яльцы</w:t>
      </w:r>
      <w:r w:rsidRPr="0061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21AB" w:rsidRDefault="007F21AB" w:rsidP="007F21A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578EF" w:rsidRPr="00C4662C" w:rsidRDefault="004578EF" w:rsidP="007F21A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6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</w:t>
      </w:r>
      <w:r w:rsidR="00FB4282" w:rsidRPr="00C46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770B62" w:rsidRPr="00C4662C" w:rsidRDefault="00770B62" w:rsidP="00770B62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62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I. Орг</w:t>
      </w:r>
      <w:r w:rsidR="00C6105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анизационный </w:t>
      </w:r>
      <w:r w:rsidRPr="00C4662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омент</w:t>
      </w:r>
      <w:r w:rsidRPr="00C466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770B62" w:rsidRPr="00C4662C" w:rsidRDefault="00770B62" w:rsidP="00770B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62C">
        <w:rPr>
          <w:rFonts w:ascii="Times New Roman" w:hAnsi="Times New Roman" w:cs="Times New Roman"/>
          <w:sz w:val="28"/>
          <w:szCs w:val="28"/>
        </w:rPr>
        <w:t xml:space="preserve">- Здравствуйте, ребята и </w:t>
      </w:r>
      <w:r w:rsidR="00C61054">
        <w:rPr>
          <w:rFonts w:ascii="Times New Roman" w:hAnsi="Times New Roman" w:cs="Times New Roman"/>
          <w:sz w:val="28"/>
          <w:szCs w:val="28"/>
        </w:rPr>
        <w:t>уважаемые</w:t>
      </w:r>
      <w:r w:rsidR="00C61054" w:rsidRPr="00C4662C">
        <w:rPr>
          <w:rFonts w:ascii="Times New Roman" w:hAnsi="Times New Roman" w:cs="Times New Roman"/>
          <w:sz w:val="28"/>
          <w:szCs w:val="28"/>
        </w:rPr>
        <w:t xml:space="preserve"> </w:t>
      </w:r>
      <w:r w:rsidRPr="00C4662C">
        <w:rPr>
          <w:rFonts w:ascii="Times New Roman" w:hAnsi="Times New Roman" w:cs="Times New Roman"/>
          <w:sz w:val="28"/>
          <w:szCs w:val="28"/>
        </w:rPr>
        <w:t>гости!</w:t>
      </w:r>
    </w:p>
    <w:p w:rsidR="00770B62" w:rsidRPr="00C4662C" w:rsidRDefault="00770B62" w:rsidP="00770B62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6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ше занятие я хотела бы начать словами стихотворения В</w:t>
      </w:r>
      <w:r w:rsidR="00FE5AF3" w:rsidRPr="00C466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дима Сергеевича </w:t>
      </w:r>
      <w:proofErr w:type="spellStart"/>
      <w:r w:rsidR="00FE5AF3" w:rsidRPr="00C466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Шефнера</w:t>
      </w:r>
      <w:proofErr w:type="spellEnd"/>
      <w:r w:rsidRPr="00C466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</w:t>
      </w:r>
    </w:p>
    <w:p w:rsidR="00770B62" w:rsidRDefault="00770B62" w:rsidP="00FE5A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6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привыкайте к чудесам</w:t>
      </w:r>
      <w:r w:rsidR="00C610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466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дивитесь им, дивитесь!</w:t>
      </w:r>
      <w:r w:rsidRPr="00C466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66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привыкайте к небесам, руками к ним тянитесь.</w:t>
      </w:r>
      <w:r w:rsidRPr="00C466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66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глядывайтесь к обл</w:t>
      </w:r>
      <w:r w:rsidR="00C610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кам, прислушивайтесь к птицам,</w:t>
      </w:r>
      <w:r w:rsidRPr="00C466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66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кладывайтесь к родникам – ничто не повторится.</w:t>
      </w:r>
      <w:r w:rsidRPr="00C466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66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 мигом миг, за шагом шаг впадайте в изумленье,</w:t>
      </w:r>
      <w:r w:rsidRPr="00C466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66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сё будет так – и всё не так через одно мгновенье.</w:t>
      </w:r>
    </w:p>
    <w:p w:rsidR="00C4662C" w:rsidRPr="00C4662C" w:rsidRDefault="00C4662C" w:rsidP="00FE5A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FE5AF3" w:rsidRPr="00C4662C" w:rsidRDefault="004D4B73" w:rsidP="00C610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662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="00FE5AF3" w:rsidRPr="00C466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FE5AF3" w:rsidRPr="00C46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общение темы и цели занятия.</w:t>
      </w:r>
    </w:p>
    <w:p w:rsidR="00FE5AF3" w:rsidRPr="00C4662C" w:rsidRDefault="00FE5AF3" w:rsidP="00C6105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62C">
        <w:rPr>
          <w:rFonts w:ascii="Times New Roman" w:hAnsi="Times New Roman" w:cs="Times New Roman"/>
          <w:sz w:val="28"/>
          <w:szCs w:val="28"/>
        </w:rPr>
        <w:t>Итак, сегодня мы с вами поговорим о разнообразных видах вышивки лентами. И начнём выполнять вышивку лентами, «Сирень». Чтобы это изделие выглядело натуральным, необходимо вспомнить что же это за растение, как оно выглядит.</w:t>
      </w:r>
    </w:p>
    <w:p w:rsidR="00FE5AF3" w:rsidRPr="00C4662C" w:rsidRDefault="00FE5AF3" w:rsidP="00C61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62C">
        <w:rPr>
          <w:rStyle w:val="apple-style-span"/>
          <w:rFonts w:ascii="Times New Roman" w:hAnsi="Times New Roman"/>
          <w:bCs/>
          <w:sz w:val="28"/>
          <w:szCs w:val="28"/>
        </w:rPr>
        <w:lastRenderedPageBreak/>
        <w:t>Сирень</w:t>
      </w:r>
      <w:r w:rsidRPr="00C4662C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4662C">
        <w:rPr>
          <w:rStyle w:val="apple-style-span"/>
          <w:rFonts w:ascii="Times New Roman" w:hAnsi="Times New Roman"/>
          <w:bCs/>
          <w:sz w:val="28"/>
          <w:szCs w:val="28"/>
        </w:rPr>
        <w:t>обыкновенная</w:t>
      </w:r>
      <w:r w:rsidRPr="00C4662C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61054">
        <w:rPr>
          <w:rFonts w:ascii="Times New Roman" w:hAnsi="Times New Roman" w:cs="Times New Roman"/>
          <w:b/>
          <w:i/>
          <w:sz w:val="28"/>
          <w:szCs w:val="28"/>
        </w:rPr>
        <w:t>(слайд 2.)</w:t>
      </w:r>
      <w:r w:rsidRPr="00C4662C">
        <w:rPr>
          <w:rFonts w:ascii="Times New Roman" w:hAnsi="Times New Roman" w:cs="Times New Roman"/>
          <w:sz w:val="28"/>
          <w:szCs w:val="28"/>
        </w:rPr>
        <w:t xml:space="preserve"> </w:t>
      </w:r>
      <w:r w:rsidRPr="00C4662C">
        <w:rPr>
          <w:rStyle w:val="apple-style-span"/>
          <w:rFonts w:ascii="Times New Roman" w:hAnsi="Times New Roman"/>
          <w:sz w:val="28"/>
          <w:szCs w:val="28"/>
        </w:rPr>
        <w:t>- общеизвестный декоративный кустарник 4 - 6 м</w:t>
      </w:r>
      <w:r w:rsidRPr="00C4662C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4662C">
        <w:rPr>
          <w:rStyle w:val="apple-style-span"/>
          <w:rFonts w:ascii="Times New Roman" w:hAnsi="Times New Roman"/>
          <w:sz w:val="28"/>
          <w:szCs w:val="28"/>
        </w:rPr>
        <w:t xml:space="preserve">высотой с широкой кроной </w:t>
      </w:r>
      <w:r w:rsidRPr="00C4662C">
        <w:rPr>
          <w:rFonts w:ascii="Times New Roman" w:hAnsi="Times New Roman" w:cs="Times New Roman"/>
          <w:sz w:val="28"/>
          <w:szCs w:val="28"/>
        </w:rPr>
        <w:t>или</w:t>
      </w:r>
      <w:r w:rsidRPr="00C4662C">
        <w:rPr>
          <w:rStyle w:val="apple-style-span"/>
          <w:rFonts w:ascii="Times New Roman" w:hAnsi="Times New Roman"/>
          <w:sz w:val="28"/>
          <w:szCs w:val="28"/>
        </w:rPr>
        <w:t xml:space="preserve"> небольшое деревце. Темно-зеленые листья у сирени весной распускаются раньше, чем у других кустарников и зелеными сохраняются до самых морозов, они сердцевидно-яйцевидной формы, черешковые. Все части растения имеют горький вкус. Ароматные лилово-фиолетовые или белые цветки собраны в большие метелки на концах ветвей. Цветет в конце мая – начале июня. Плоды – крылатые семена, переносятся ветром.</w:t>
      </w:r>
      <w:r w:rsidRPr="00C46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62C" w:rsidRDefault="00FE5AF3" w:rsidP="004D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62C">
        <w:rPr>
          <w:rStyle w:val="apple-style-span"/>
          <w:rFonts w:ascii="Times New Roman" w:hAnsi="Times New Roman"/>
          <w:sz w:val="28"/>
          <w:szCs w:val="28"/>
        </w:rPr>
        <w:t>Благодаря красивой листве, позднему и продолжительному цветению, ароматным цветкам, которым придают необычный вид далеко выдающиеся тычинки, нарядному осеннему убранству — заслуживает самого широкого применения в озеленении городов и поселков, в садах любителей.</w:t>
      </w:r>
      <w:r w:rsidRPr="00C4662C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46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AF3" w:rsidRPr="00C4662C" w:rsidRDefault="00FE5AF3" w:rsidP="00C610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662C">
        <w:rPr>
          <w:rFonts w:ascii="Times New Roman" w:hAnsi="Times New Roman" w:cs="Times New Roman"/>
          <w:sz w:val="28"/>
          <w:szCs w:val="28"/>
        </w:rPr>
        <w:t>Название сирени происходит от греческого слова '</w:t>
      </w:r>
      <w:proofErr w:type="spellStart"/>
      <w:r w:rsidRPr="00C4662C">
        <w:rPr>
          <w:rFonts w:ascii="Times New Roman" w:hAnsi="Times New Roman" w:cs="Times New Roman"/>
          <w:sz w:val="28"/>
          <w:szCs w:val="28"/>
        </w:rPr>
        <w:t>syrinx</w:t>
      </w:r>
      <w:proofErr w:type="spellEnd"/>
      <w:r w:rsidRPr="00C4662C">
        <w:rPr>
          <w:rFonts w:ascii="Times New Roman" w:hAnsi="Times New Roman" w:cs="Times New Roman"/>
          <w:sz w:val="28"/>
          <w:szCs w:val="28"/>
        </w:rPr>
        <w:t xml:space="preserve">' — трубка, что по-видимому указывает на строение цветка. По другой версии — от имени нимфы </w:t>
      </w:r>
      <w:proofErr w:type="spellStart"/>
      <w:r w:rsidRPr="00C4662C">
        <w:rPr>
          <w:rFonts w:ascii="Times New Roman" w:hAnsi="Times New Roman" w:cs="Times New Roman"/>
          <w:sz w:val="28"/>
          <w:szCs w:val="28"/>
        </w:rPr>
        <w:t>Сиринга</w:t>
      </w:r>
      <w:proofErr w:type="spellEnd"/>
      <w:r w:rsidRPr="00C4662C">
        <w:rPr>
          <w:rFonts w:ascii="Times New Roman" w:hAnsi="Times New Roman" w:cs="Times New Roman"/>
          <w:sz w:val="28"/>
          <w:szCs w:val="28"/>
        </w:rPr>
        <w:t>, превращенной в тростник, из которого бог лесов Пан изготовил пастушью свирель "</w:t>
      </w:r>
      <w:proofErr w:type="spellStart"/>
      <w:r w:rsidRPr="00C4662C">
        <w:rPr>
          <w:rFonts w:ascii="Times New Roman" w:hAnsi="Times New Roman" w:cs="Times New Roman"/>
          <w:sz w:val="28"/>
          <w:szCs w:val="28"/>
        </w:rPr>
        <w:t>сиринкс</w:t>
      </w:r>
      <w:proofErr w:type="spellEnd"/>
      <w:r w:rsidRPr="00C4662C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FE5AF3" w:rsidRDefault="00FE5AF3" w:rsidP="00C61054">
      <w:pPr>
        <w:tabs>
          <w:tab w:val="left" w:pos="1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662C">
        <w:rPr>
          <w:rFonts w:ascii="Times New Roman" w:hAnsi="Times New Roman" w:cs="Times New Roman"/>
          <w:sz w:val="28"/>
          <w:szCs w:val="28"/>
        </w:rPr>
        <w:t>Чтобы сирень цвела у нас дома круглый год и</w:t>
      </w:r>
      <w:r w:rsidR="00C61054">
        <w:rPr>
          <w:rFonts w:ascii="Times New Roman" w:hAnsi="Times New Roman" w:cs="Times New Roman"/>
          <w:sz w:val="28"/>
          <w:szCs w:val="28"/>
        </w:rPr>
        <w:t>,</w:t>
      </w:r>
      <w:r w:rsidRPr="00C46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62C">
        <w:rPr>
          <w:rFonts w:ascii="Times New Roman" w:hAnsi="Times New Roman" w:cs="Times New Roman"/>
          <w:sz w:val="28"/>
          <w:szCs w:val="28"/>
        </w:rPr>
        <w:t>радовала близких мы постараемся</w:t>
      </w:r>
      <w:proofErr w:type="gramEnd"/>
      <w:r w:rsidRPr="00C4662C">
        <w:rPr>
          <w:rFonts w:ascii="Times New Roman" w:hAnsi="Times New Roman" w:cs="Times New Roman"/>
          <w:sz w:val="28"/>
          <w:szCs w:val="28"/>
        </w:rPr>
        <w:t xml:space="preserve"> выполнить её с помощью атласной ленты.</w:t>
      </w:r>
    </w:p>
    <w:p w:rsidR="00C61054" w:rsidRPr="00C4662C" w:rsidRDefault="00C61054" w:rsidP="00C61054">
      <w:pPr>
        <w:tabs>
          <w:tab w:val="left" w:pos="1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4B73" w:rsidRPr="00C4662C" w:rsidRDefault="004D4B73" w:rsidP="004D4B73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C4662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C466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Изучение нового материала.</w:t>
      </w:r>
    </w:p>
    <w:p w:rsidR="00FE5AF3" w:rsidRPr="00C61054" w:rsidRDefault="004D4B73" w:rsidP="004D4B73">
      <w:pPr>
        <w:tabs>
          <w:tab w:val="left" w:pos="180"/>
        </w:tabs>
        <w:rPr>
          <w:rFonts w:ascii="Times New Roman" w:hAnsi="Times New Roman" w:cs="Times New Roman"/>
          <w:i/>
          <w:sz w:val="24"/>
          <w:szCs w:val="24"/>
        </w:rPr>
      </w:pPr>
      <w:r w:rsidRPr="00C4662C">
        <w:rPr>
          <w:rFonts w:ascii="Times New Roman" w:hAnsi="Times New Roman" w:cs="Times New Roman"/>
          <w:sz w:val="28"/>
          <w:szCs w:val="28"/>
        </w:rPr>
        <w:tab/>
      </w:r>
      <w:r w:rsidR="00FE5AF3" w:rsidRPr="00C466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Как вы думаете, как давно существует данный вид вышивки?</w:t>
      </w:r>
      <w:r w:rsidR="00C4662C" w:rsidRPr="00C466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C4662C" w:rsidRPr="00C61054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ответы детей)</w:t>
      </w:r>
    </w:p>
    <w:p w:rsidR="00437E65" w:rsidRPr="00C4662C" w:rsidRDefault="004D4B73" w:rsidP="00C4662C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662C">
        <w:rPr>
          <w:rFonts w:ascii="Times New Roman" w:eastAsia="Times New Roman" w:hAnsi="Times New Roman" w:cs="Times New Roman"/>
          <w:color w:val="414747"/>
          <w:sz w:val="28"/>
          <w:szCs w:val="28"/>
          <w:shd w:val="clear" w:color="auto" w:fill="FFFFFF"/>
          <w:lang w:eastAsia="ru-RU"/>
        </w:rPr>
        <w:t xml:space="preserve">                                              </w:t>
      </w:r>
      <w:r w:rsidR="00437E65" w:rsidRPr="00C4662C">
        <w:rPr>
          <w:rFonts w:ascii="Times New Roman" w:hAnsi="Times New Roman" w:cs="Times New Roman"/>
          <w:b/>
          <w:sz w:val="28"/>
          <w:szCs w:val="28"/>
        </w:rPr>
        <w:t>Немного истории</w:t>
      </w:r>
    </w:p>
    <w:p w:rsidR="00437E65" w:rsidRDefault="00437E65" w:rsidP="00C6105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662C">
        <w:rPr>
          <w:sz w:val="28"/>
          <w:szCs w:val="28"/>
        </w:rPr>
        <w:t>С давних времен узкие полоски ткани применялись в повседневной жизни и хозяйственной деятельности людей. Уже в Древней Греции женщины вплетали в волосы полоски тканей, чтобы "оживить" свой образ. Повязки, украшенные золотом и драгоценными камнями, вплетались в волосы в Древнем Риме. Кроме того, цветными лентами отделывалась одежда, причем каждому социальному классу соответствовал свой цвет и материал.  В Средние века в Италии лентами уже декорировали спинки стульев и балдахины, а также подвязывали тяжелые занавеси, которыми закрывались окна для защиты от холода</w:t>
      </w:r>
      <w:r w:rsidR="000A2AF5">
        <w:rPr>
          <w:sz w:val="28"/>
          <w:szCs w:val="28"/>
        </w:rPr>
        <w:t> </w:t>
      </w:r>
      <w:r w:rsidRPr="00C4662C">
        <w:rPr>
          <w:sz w:val="28"/>
          <w:szCs w:val="28"/>
        </w:rPr>
        <w:t>в</w:t>
      </w:r>
      <w:r w:rsidR="000A2AF5">
        <w:rPr>
          <w:sz w:val="28"/>
          <w:szCs w:val="28"/>
        </w:rPr>
        <w:t> </w:t>
      </w:r>
      <w:r w:rsidRPr="00C4662C">
        <w:rPr>
          <w:sz w:val="28"/>
          <w:szCs w:val="28"/>
        </w:rPr>
        <w:t>зимнее</w:t>
      </w:r>
      <w:r w:rsidR="000A2AF5">
        <w:rPr>
          <w:sz w:val="28"/>
          <w:szCs w:val="28"/>
        </w:rPr>
        <w:t> </w:t>
      </w:r>
      <w:r w:rsidRPr="00C4662C">
        <w:rPr>
          <w:sz w:val="28"/>
          <w:szCs w:val="28"/>
        </w:rPr>
        <w:t>время.</w:t>
      </w:r>
      <w:r w:rsidRPr="00C4662C">
        <w:rPr>
          <w:sz w:val="28"/>
          <w:szCs w:val="28"/>
        </w:rPr>
        <w:br/>
        <w:t xml:space="preserve">    Но только в </w:t>
      </w:r>
      <w:r w:rsidRPr="00C4662C">
        <w:rPr>
          <w:sz w:val="28"/>
          <w:szCs w:val="28"/>
          <w:lang w:val="en-US"/>
        </w:rPr>
        <w:t>XIV</w:t>
      </w:r>
      <w:r w:rsidRPr="00C4662C">
        <w:rPr>
          <w:sz w:val="28"/>
          <w:szCs w:val="28"/>
        </w:rPr>
        <w:t xml:space="preserve"> веке начало расширяться бытовое применение шелковых лент. Традиции ткачества в Лионе и благоприятные климатические условия юга Европы способствовали быстрому развитию производства ценной шелковой нити. После переезда папской курии в Авиньон, под опеку французского короля, знатные господа стали щеголять в роскошных одеждах, отделанных лентами с золотой каймой или парчовыми лентами, соответственно рангу и происхождению</w:t>
      </w:r>
      <w:r w:rsidR="000A2AF5">
        <w:rPr>
          <w:sz w:val="28"/>
          <w:szCs w:val="28"/>
        </w:rPr>
        <w:t> </w:t>
      </w:r>
      <w:r w:rsidRPr="00C4662C">
        <w:rPr>
          <w:sz w:val="28"/>
          <w:szCs w:val="28"/>
        </w:rPr>
        <w:t>носившего</w:t>
      </w:r>
      <w:r w:rsidR="000A2AF5">
        <w:rPr>
          <w:sz w:val="28"/>
          <w:szCs w:val="28"/>
        </w:rPr>
        <w:t> </w:t>
      </w:r>
      <w:r w:rsidRPr="00C4662C">
        <w:rPr>
          <w:sz w:val="28"/>
          <w:szCs w:val="28"/>
        </w:rPr>
        <w:t>их.</w:t>
      </w:r>
      <w:r w:rsidRPr="00C4662C">
        <w:rPr>
          <w:sz w:val="28"/>
          <w:szCs w:val="28"/>
        </w:rPr>
        <w:br/>
        <w:t xml:space="preserve">     В 1446 году будущий король Людовик </w:t>
      </w:r>
      <w:r w:rsidRPr="00C4662C">
        <w:rPr>
          <w:sz w:val="28"/>
          <w:szCs w:val="28"/>
          <w:lang w:val="en-US"/>
        </w:rPr>
        <w:t>XI</w:t>
      </w:r>
      <w:r w:rsidRPr="00C4662C">
        <w:rPr>
          <w:sz w:val="28"/>
          <w:szCs w:val="28"/>
        </w:rPr>
        <w:t xml:space="preserve"> пригласил итальянских ткачей, чтобы они обучили своему искусству жителей Лиона. Из этой затеи ничего не вышло, но в город были завезены разнообразные станки как для выделки шелка, так и для изготовления шелковых лент. Спрос на ленты продолжал расти, и Лион постепенно превращался в крупный текстильный центр. В 1560 году в нем уже пятьдесят тысяч ткачей, которые изготавливали разные, в том </w:t>
      </w:r>
      <w:r w:rsidRPr="00C4662C">
        <w:rPr>
          <w:sz w:val="28"/>
          <w:szCs w:val="28"/>
        </w:rPr>
        <w:lastRenderedPageBreak/>
        <w:t xml:space="preserve">числе дорогие и экстравагантные, шелковые ленты, а южнее ввезли и </w:t>
      </w:r>
      <w:proofErr w:type="spellStart"/>
      <w:r w:rsidRPr="00C4662C">
        <w:rPr>
          <w:sz w:val="28"/>
          <w:szCs w:val="28"/>
        </w:rPr>
        <w:t>Сент-Этьене</w:t>
      </w:r>
      <w:proofErr w:type="spellEnd"/>
      <w:r w:rsidRPr="00C4662C">
        <w:rPr>
          <w:sz w:val="28"/>
          <w:szCs w:val="28"/>
        </w:rPr>
        <w:t xml:space="preserve">, почти сорок пять тысяч человек трудились на производстве тесьмы. К 1660 году в </w:t>
      </w:r>
      <w:proofErr w:type="spellStart"/>
      <w:r w:rsidRPr="00C4662C">
        <w:rPr>
          <w:sz w:val="28"/>
          <w:szCs w:val="28"/>
        </w:rPr>
        <w:t>Сент-Этьене</w:t>
      </w:r>
      <w:proofErr w:type="spellEnd"/>
      <w:r w:rsidRPr="00C4662C">
        <w:rPr>
          <w:sz w:val="28"/>
          <w:szCs w:val="28"/>
        </w:rPr>
        <w:t xml:space="preserve"> и окрестностях насчитывалось уже около восьмидесяти тысяч ткацких станков для выработки лент и триста семьдесят - для производства позументных изделий (позумент, галун, басон). В начале </w:t>
      </w:r>
      <w:r w:rsidRPr="00C4662C">
        <w:rPr>
          <w:sz w:val="28"/>
          <w:szCs w:val="28"/>
          <w:lang w:val="en-US"/>
        </w:rPr>
        <w:t>XVIII</w:t>
      </w:r>
      <w:r w:rsidRPr="00C4662C">
        <w:rPr>
          <w:sz w:val="28"/>
          <w:szCs w:val="28"/>
        </w:rPr>
        <w:t xml:space="preserve"> века спрос на эти товары резко возрос, и начался период бурного распространения роскошных и красивых лент. Король Франции Людовик XIV украшал лентами, унизанными драгоценными камнями, даже свою обувь и призывал</w:t>
      </w:r>
      <w:r w:rsidR="000A2AF5">
        <w:rPr>
          <w:sz w:val="28"/>
          <w:szCs w:val="28"/>
        </w:rPr>
        <w:t> </w:t>
      </w:r>
      <w:r w:rsidRPr="00C4662C">
        <w:rPr>
          <w:sz w:val="28"/>
          <w:szCs w:val="28"/>
        </w:rPr>
        <w:t>двор</w:t>
      </w:r>
      <w:r w:rsidR="000A2AF5">
        <w:rPr>
          <w:sz w:val="28"/>
          <w:szCs w:val="28"/>
        </w:rPr>
        <w:t> </w:t>
      </w:r>
      <w:r w:rsidRPr="00C4662C">
        <w:rPr>
          <w:sz w:val="28"/>
          <w:szCs w:val="28"/>
        </w:rPr>
        <w:t>одеваться</w:t>
      </w:r>
      <w:r w:rsidR="000A2AF5">
        <w:rPr>
          <w:sz w:val="28"/>
          <w:szCs w:val="28"/>
        </w:rPr>
        <w:t> </w:t>
      </w:r>
      <w:r w:rsidRPr="00C4662C">
        <w:rPr>
          <w:sz w:val="28"/>
          <w:szCs w:val="28"/>
        </w:rPr>
        <w:t>оригинально</w:t>
      </w:r>
      <w:r w:rsidR="000A2AF5">
        <w:rPr>
          <w:sz w:val="28"/>
          <w:szCs w:val="28"/>
        </w:rPr>
        <w:t> </w:t>
      </w:r>
      <w:r w:rsidRPr="00C4662C">
        <w:rPr>
          <w:sz w:val="28"/>
          <w:szCs w:val="28"/>
        </w:rPr>
        <w:t>и</w:t>
      </w:r>
      <w:r w:rsidR="000A2AF5">
        <w:rPr>
          <w:sz w:val="28"/>
          <w:szCs w:val="28"/>
        </w:rPr>
        <w:t> </w:t>
      </w:r>
      <w:r w:rsidRPr="00C4662C">
        <w:rPr>
          <w:sz w:val="28"/>
          <w:szCs w:val="28"/>
        </w:rPr>
        <w:t>с</w:t>
      </w:r>
      <w:r w:rsidR="000A2AF5">
        <w:rPr>
          <w:sz w:val="28"/>
          <w:szCs w:val="28"/>
        </w:rPr>
        <w:t> </w:t>
      </w:r>
      <w:r w:rsidRPr="00C4662C">
        <w:rPr>
          <w:sz w:val="28"/>
          <w:szCs w:val="28"/>
        </w:rPr>
        <w:t xml:space="preserve">выдумкой. </w:t>
      </w:r>
      <w:r w:rsidRPr="00C4662C">
        <w:rPr>
          <w:sz w:val="28"/>
          <w:szCs w:val="28"/>
        </w:rPr>
        <w:br/>
        <w:t xml:space="preserve">     Наступила эпоха рококо, и стилем французского двора стало легкомыслие. Король Людовик XV любил вышивать и часто дарил придворным дамам милые безделушки, изготовленные им самим. Платья стали объемными и просторными, богато украшенными лентами. В моду вошли "летящие платья" с </w:t>
      </w:r>
      <w:r w:rsidR="00C61054" w:rsidRPr="00C4662C">
        <w:rPr>
          <w:sz w:val="28"/>
          <w:szCs w:val="28"/>
        </w:rPr>
        <w:t>не застроченными</w:t>
      </w:r>
      <w:r w:rsidRPr="00C4662C">
        <w:rPr>
          <w:sz w:val="28"/>
          <w:szCs w:val="28"/>
        </w:rPr>
        <w:t xml:space="preserve"> складками (</w:t>
      </w:r>
      <w:proofErr w:type="spellStart"/>
      <w:r w:rsidRPr="00C4662C">
        <w:rPr>
          <w:sz w:val="28"/>
          <w:szCs w:val="28"/>
        </w:rPr>
        <w:t>защипами</w:t>
      </w:r>
      <w:proofErr w:type="spellEnd"/>
      <w:r w:rsidRPr="00C4662C">
        <w:rPr>
          <w:sz w:val="28"/>
          <w:szCs w:val="28"/>
        </w:rPr>
        <w:t xml:space="preserve">) на груди и многочисленными лентами. </w:t>
      </w:r>
      <w:r w:rsidRPr="00C4662C">
        <w:rPr>
          <w:sz w:val="28"/>
          <w:szCs w:val="28"/>
        </w:rPr>
        <w:br/>
        <w:t>     Именно в эти времена во Франции и появилась вышивка шелковыми лентами. Сначала знатные дамы стали украшать свои платья, оформляя корсажи мелкими розочками "а ля рококо", листьями и множеством разбросанных цветов с жемчужинами и хрусталиками. Затем настал черед белья. Оно становилось все более роскошным и утонченным. В ателье, носивших высокое звание "Поставщики королевского двора" с помощью простой иглы и лент создавались настоящие шедевры. Теперь они красуются в музейных витринах по всему миру - от Лондона до Претории.</w:t>
      </w:r>
      <w:r w:rsidRPr="00C4662C">
        <w:rPr>
          <w:sz w:val="28"/>
          <w:szCs w:val="28"/>
        </w:rPr>
        <w:br/>
        <w:t xml:space="preserve">     Из Франции этот вид вышивки перекочевал на острова в Англию. А оттуда разошелся по всем странам бывшей Британской империи. Вместе с переселенцами из Старого Света он попал в Америку, где быстро завоевал популярность. Расцвет искусства пришелся на 70-е годы </w:t>
      </w:r>
      <w:r w:rsidRPr="00C4662C">
        <w:rPr>
          <w:sz w:val="28"/>
          <w:szCs w:val="28"/>
          <w:lang w:val="en-US"/>
        </w:rPr>
        <w:t>XIX</w:t>
      </w:r>
      <w:r w:rsidRPr="00C4662C">
        <w:rPr>
          <w:sz w:val="28"/>
          <w:szCs w:val="28"/>
        </w:rPr>
        <w:t xml:space="preserve"> столетия. К тому времени вышивку можно было увидеть не только на платьях,</w:t>
      </w:r>
      <w:r w:rsidR="000A2AF5">
        <w:rPr>
          <w:sz w:val="28"/>
          <w:szCs w:val="28"/>
        </w:rPr>
        <w:t xml:space="preserve"> но и на зонтиках, абажурах, стёганых</w:t>
      </w:r>
      <w:r w:rsidRPr="00C4662C">
        <w:rPr>
          <w:sz w:val="28"/>
          <w:szCs w:val="28"/>
        </w:rPr>
        <w:t xml:space="preserve"> одеялах, безделушках для дома и шляпах </w:t>
      </w:r>
      <w:r w:rsidRPr="000A2AF5">
        <w:rPr>
          <w:b/>
          <w:i/>
          <w:sz w:val="28"/>
          <w:szCs w:val="28"/>
        </w:rPr>
        <w:t>(слайд  3).</w:t>
      </w:r>
      <w:r w:rsidRPr="00C4662C">
        <w:rPr>
          <w:sz w:val="28"/>
          <w:szCs w:val="28"/>
        </w:rPr>
        <w:br/>
        <w:t>     После Второй мировой войны интерес публики ко всем видам рукоде</w:t>
      </w:r>
      <w:r w:rsidR="000A2AF5">
        <w:rPr>
          <w:sz w:val="28"/>
          <w:szCs w:val="28"/>
        </w:rPr>
        <w:t>лия стал снижаться. Но в течение</w:t>
      </w:r>
      <w:r w:rsidRPr="00C4662C">
        <w:rPr>
          <w:sz w:val="28"/>
          <w:szCs w:val="28"/>
        </w:rPr>
        <w:t xml:space="preserve"> двух последних десятилетий началось возрождение вышивки </w:t>
      </w:r>
      <w:r w:rsidRPr="000A2AF5">
        <w:rPr>
          <w:b/>
          <w:i/>
          <w:sz w:val="28"/>
          <w:szCs w:val="28"/>
        </w:rPr>
        <w:t>(слайд 4).</w:t>
      </w:r>
      <w:r w:rsidRPr="00C4662C">
        <w:rPr>
          <w:sz w:val="28"/>
          <w:szCs w:val="28"/>
        </w:rPr>
        <w:t xml:space="preserve"> Вернулся интерес, и это искусство вновь заблистало всеми своими гранями. Ведь шить шелковыми лентами необычайно занимательно, это не требует сложных приспособлений и крупных предварительных расходов. К тому же здесь применяются простые и всем хорошо известные приемы вышивки. А объемный рисунок настолько привлекателен, что можно, без всякого сомнения, утверждать: в ближайшие годы этот вид вышивки ждет широкое распространение и успех!</w:t>
      </w:r>
    </w:p>
    <w:p w:rsidR="000A2AF5" w:rsidRPr="00C4662C" w:rsidRDefault="000A2AF5" w:rsidP="00C6105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B4282" w:rsidRPr="006125FB" w:rsidRDefault="00C53A1E" w:rsidP="00FB4282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V</w:t>
      </w:r>
      <w:r w:rsidR="00FB4282" w:rsidRPr="00FB42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Физкультминутка.</w:t>
      </w:r>
      <w:r w:rsidR="00770B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hyperlink r:id="rId9" w:history="1">
        <w:r w:rsidR="006125FB" w:rsidRPr="000C2863">
          <w:rPr>
            <w:rStyle w:val="a5"/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https://www.youtube.com/watch?time_continue=30&amp;v=GixSKCfTvto</w:t>
        </w:r>
      </w:hyperlink>
      <w:r w:rsidR="006125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0A2AF5" w:rsidRDefault="000A2AF5" w:rsidP="00FB428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4282" w:rsidRDefault="00C53A1E" w:rsidP="00FB428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V</w:t>
      </w:r>
      <w:r w:rsidR="00FB4282" w:rsidRPr="00FB42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Практическая работа.</w:t>
      </w:r>
      <w:proofErr w:type="gramEnd"/>
    </w:p>
    <w:p w:rsidR="00C53A1E" w:rsidRPr="00C53A1E" w:rsidRDefault="00C53A1E" w:rsidP="000A2AF5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53A1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 теперь осталось взять иглу с лентой и приступить к самому приятному процессу – вышиванию. Вышивка лентами увлекает так, что стоит начать, и вы </w:t>
      </w:r>
      <w:r w:rsidRPr="00C53A1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уже не сможете оторваться. Цветок за цветком, веточка за веточкой, словно собираете букет, который будет долгие годы напоминать вам весне, солнце и радовать душу.</w:t>
      </w:r>
    </w:p>
    <w:p w:rsidR="00C53A1E" w:rsidRDefault="00C53A1E" w:rsidP="000A2AF5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ля начала давайте с вами вспомним технику безопасности при работе с иглой, ножницами.</w:t>
      </w:r>
    </w:p>
    <w:p w:rsidR="00C53A1E" w:rsidRPr="000A2AF5" w:rsidRDefault="000A2AF5" w:rsidP="00C53A1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  <w:r>
        <w:rPr>
          <w:rStyle w:val="c13"/>
          <w:b/>
          <w:i/>
          <w:sz w:val="28"/>
          <w:szCs w:val="28"/>
          <w:bdr w:val="none" w:sz="0" w:space="0" w:color="auto" w:frame="1"/>
        </w:rPr>
        <w:t xml:space="preserve">Повторение </w:t>
      </w:r>
      <w:r w:rsidR="00C53A1E" w:rsidRPr="000A2AF5">
        <w:rPr>
          <w:rStyle w:val="c13"/>
          <w:b/>
          <w:i/>
          <w:sz w:val="28"/>
          <w:szCs w:val="28"/>
          <w:bdr w:val="none" w:sz="0" w:space="0" w:color="auto" w:frame="1"/>
        </w:rPr>
        <w:t>Правил безопасн</w:t>
      </w:r>
      <w:r w:rsidR="003A0166" w:rsidRPr="000A2AF5">
        <w:rPr>
          <w:rStyle w:val="c13"/>
          <w:b/>
          <w:i/>
          <w:sz w:val="28"/>
          <w:szCs w:val="28"/>
          <w:bdr w:val="none" w:sz="0" w:space="0" w:color="auto" w:frame="1"/>
        </w:rPr>
        <w:t>ости при работе иглой</w:t>
      </w:r>
      <w:r w:rsidR="00C53A1E" w:rsidRPr="000A2AF5">
        <w:rPr>
          <w:rStyle w:val="c13"/>
          <w:b/>
          <w:i/>
          <w:sz w:val="28"/>
          <w:szCs w:val="28"/>
          <w:bdr w:val="none" w:sz="0" w:space="0" w:color="auto" w:frame="1"/>
        </w:rPr>
        <w:t xml:space="preserve"> и ножницами</w:t>
      </w:r>
      <w:r>
        <w:rPr>
          <w:rStyle w:val="c13"/>
          <w:b/>
          <w:i/>
          <w:sz w:val="28"/>
          <w:szCs w:val="28"/>
          <w:bdr w:val="none" w:sz="0" w:space="0" w:color="auto" w:frame="1"/>
        </w:rPr>
        <w:t>.</w:t>
      </w:r>
    </w:p>
    <w:p w:rsidR="00D10B6F" w:rsidRPr="000A2AF5" w:rsidRDefault="00C53A1E" w:rsidP="00C53A1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c9"/>
          <w:b/>
          <w:i/>
          <w:sz w:val="28"/>
          <w:szCs w:val="28"/>
          <w:bdr w:val="none" w:sz="0" w:space="0" w:color="auto" w:frame="1"/>
        </w:rPr>
      </w:pPr>
      <w:r w:rsidRPr="000A2AF5">
        <w:rPr>
          <w:rStyle w:val="c9"/>
          <w:b/>
          <w:i/>
          <w:sz w:val="28"/>
          <w:szCs w:val="28"/>
          <w:bdr w:val="none" w:sz="0" w:space="0" w:color="auto" w:frame="1"/>
        </w:rPr>
        <w:t>Иглы</w:t>
      </w:r>
      <w:r w:rsidR="000A2AF5">
        <w:rPr>
          <w:rStyle w:val="c9"/>
          <w:b/>
          <w:i/>
          <w:sz w:val="28"/>
          <w:szCs w:val="28"/>
          <w:bdr w:val="none" w:sz="0" w:space="0" w:color="auto" w:frame="1"/>
        </w:rPr>
        <w:t>.</w:t>
      </w:r>
      <w:r w:rsidRPr="000A2AF5">
        <w:rPr>
          <w:rStyle w:val="c9"/>
          <w:b/>
          <w:i/>
          <w:sz w:val="28"/>
          <w:szCs w:val="28"/>
          <w:bdr w:val="none" w:sz="0" w:space="0" w:color="auto" w:frame="1"/>
        </w:rPr>
        <w:t xml:space="preserve"> </w:t>
      </w:r>
    </w:p>
    <w:p w:rsidR="00D10B6F" w:rsidRPr="00D10B6F" w:rsidRDefault="00C53A1E" w:rsidP="00C53A1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c0"/>
          <w:color w:val="000000"/>
          <w:sz w:val="28"/>
          <w:szCs w:val="28"/>
        </w:rPr>
      </w:pPr>
      <w:r w:rsidRPr="00D10B6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1. Иглы хранить в подушечке или игольнице, обвив их ниткой. </w:t>
      </w:r>
    </w:p>
    <w:p w:rsidR="00C53A1E" w:rsidRPr="00D10B6F" w:rsidRDefault="00C53A1E" w:rsidP="00C53A1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10B6F">
        <w:rPr>
          <w:rStyle w:val="c0"/>
          <w:color w:val="000000"/>
          <w:sz w:val="28"/>
          <w:szCs w:val="28"/>
          <w:bdr w:val="none" w:sz="0" w:space="0" w:color="auto" w:frame="1"/>
        </w:rPr>
        <w:t>2. Сломанную иглу не бросать, а класть в специально отведенную для этого коробку.</w:t>
      </w:r>
    </w:p>
    <w:p w:rsidR="00C53A1E" w:rsidRPr="00D10B6F" w:rsidRDefault="00C53A1E" w:rsidP="00C53A1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10B6F">
        <w:rPr>
          <w:rStyle w:val="c0"/>
          <w:color w:val="000000"/>
          <w:sz w:val="28"/>
          <w:szCs w:val="28"/>
          <w:bdr w:val="none" w:sz="0" w:space="0" w:color="auto" w:frame="1"/>
        </w:rPr>
        <w:t>3. Зн</w:t>
      </w:r>
      <w:r w:rsidR="00D10B6F" w:rsidRPr="00D10B6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ать количество иголок, </w:t>
      </w:r>
      <w:r w:rsidRPr="00D10B6F">
        <w:rPr>
          <w:rStyle w:val="c0"/>
          <w:color w:val="000000"/>
          <w:sz w:val="28"/>
          <w:szCs w:val="28"/>
          <w:bdr w:val="none" w:sz="0" w:space="0" w:color="auto" w:frame="1"/>
        </w:rPr>
        <w:t>взятых для работы. В конце работы проверить их наличие.</w:t>
      </w:r>
    </w:p>
    <w:p w:rsidR="00C53A1E" w:rsidRPr="00D10B6F" w:rsidRDefault="00C53A1E" w:rsidP="00C53A1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10B6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4. </w:t>
      </w:r>
      <w:r w:rsidR="00D10B6F">
        <w:rPr>
          <w:rStyle w:val="c0"/>
          <w:color w:val="000000"/>
          <w:sz w:val="28"/>
          <w:szCs w:val="28"/>
          <w:bdr w:val="none" w:sz="0" w:space="0" w:color="auto" w:frame="1"/>
        </w:rPr>
        <w:t>Во время работы иголки</w:t>
      </w:r>
      <w:r w:rsidRPr="00D10B6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вкалывать в подушечку, нельзя брать в рот, не вкалывать в одежду, мяг</w:t>
      </w:r>
      <w:r w:rsidR="00D10B6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кие предметы, стены, занавески, </w:t>
      </w:r>
      <w:r w:rsidRPr="00D10B6F">
        <w:rPr>
          <w:rStyle w:val="c0"/>
          <w:color w:val="000000"/>
          <w:sz w:val="28"/>
          <w:szCs w:val="28"/>
          <w:bdr w:val="none" w:sz="0" w:space="0" w:color="auto" w:frame="1"/>
        </w:rPr>
        <w:t>не оставлять иголку в изделии.</w:t>
      </w:r>
    </w:p>
    <w:p w:rsidR="00C53A1E" w:rsidRPr="000A2AF5" w:rsidRDefault="00C53A1E" w:rsidP="00C53A1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  <w:r w:rsidRPr="00D10B6F">
        <w:rPr>
          <w:rStyle w:val="c0"/>
          <w:color w:val="000000"/>
          <w:sz w:val="28"/>
          <w:szCs w:val="28"/>
          <w:bdr w:val="none" w:sz="0" w:space="0" w:color="auto" w:frame="1"/>
        </w:rPr>
        <w:t>5. Не шить ржавой иглой. Она плохо проходит в ткань, оставляет пятна и может сломаться</w:t>
      </w:r>
      <w:proofErr w:type="gramStart"/>
      <w:r w:rsidRPr="00D10B6F"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740E57" w:rsidRPr="00740E57">
        <w:rPr>
          <w:color w:val="FF0000"/>
          <w:sz w:val="28"/>
          <w:szCs w:val="28"/>
        </w:rPr>
        <w:t xml:space="preserve"> </w:t>
      </w:r>
      <w:r w:rsidR="00740E57" w:rsidRPr="000A2AF5">
        <w:rPr>
          <w:b/>
          <w:i/>
          <w:sz w:val="28"/>
          <w:szCs w:val="28"/>
        </w:rPr>
        <w:t>(</w:t>
      </w:r>
      <w:proofErr w:type="gramStart"/>
      <w:r w:rsidR="00740E57" w:rsidRPr="000A2AF5">
        <w:rPr>
          <w:b/>
          <w:i/>
          <w:sz w:val="28"/>
          <w:szCs w:val="28"/>
        </w:rPr>
        <w:t>с</w:t>
      </w:r>
      <w:proofErr w:type="gramEnd"/>
      <w:r w:rsidR="00740E57" w:rsidRPr="000A2AF5">
        <w:rPr>
          <w:b/>
          <w:i/>
          <w:sz w:val="28"/>
          <w:szCs w:val="28"/>
        </w:rPr>
        <w:t>лайд 5)</w:t>
      </w:r>
    </w:p>
    <w:p w:rsidR="00C53A1E" w:rsidRPr="000A2AF5" w:rsidRDefault="00C53A1E" w:rsidP="00C53A1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  <w:r w:rsidRPr="000A2AF5">
        <w:rPr>
          <w:rStyle w:val="c9"/>
          <w:b/>
          <w:i/>
          <w:sz w:val="28"/>
          <w:szCs w:val="28"/>
          <w:bdr w:val="none" w:sz="0" w:space="0" w:color="auto" w:frame="1"/>
        </w:rPr>
        <w:t>Ножницы</w:t>
      </w:r>
      <w:r w:rsidR="000A2AF5">
        <w:rPr>
          <w:rStyle w:val="c9"/>
          <w:b/>
          <w:i/>
          <w:sz w:val="28"/>
          <w:szCs w:val="28"/>
          <w:bdr w:val="none" w:sz="0" w:space="0" w:color="auto" w:frame="1"/>
        </w:rPr>
        <w:t>.</w:t>
      </w:r>
    </w:p>
    <w:p w:rsidR="00C53A1E" w:rsidRPr="00D10B6F" w:rsidRDefault="00C53A1E" w:rsidP="00C53A1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10B6F">
        <w:rPr>
          <w:rStyle w:val="c0"/>
          <w:color w:val="000000"/>
          <w:sz w:val="28"/>
          <w:szCs w:val="28"/>
          <w:bdr w:val="none" w:sz="0" w:space="0" w:color="auto" w:frame="1"/>
        </w:rPr>
        <w:t>1. Ножницы хранить в определенном месте - в подставке или рабочей коробку.</w:t>
      </w:r>
    </w:p>
    <w:p w:rsidR="00C53A1E" w:rsidRPr="00D10B6F" w:rsidRDefault="00C53A1E" w:rsidP="00C53A1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10B6F">
        <w:rPr>
          <w:rStyle w:val="c0"/>
          <w:color w:val="000000"/>
          <w:sz w:val="28"/>
          <w:szCs w:val="28"/>
          <w:bdr w:val="none" w:sz="0" w:space="0" w:color="auto" w:frame="1"/>
        </w:rPr>
        <w:t>2. Класть ножницы сомкнутыми лезвиями от работающего; передавая, держать их за сомкнутые лезвия.</w:t>
      </w:r>
    </w:p>
    <w:p w:rsidR="00C53A1E" w:rsidRPr="00D10B6F" w:rsidRDefault="00C53A1E" w:rsidP="00C53A1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10B6F">
        <w:rPr>
          <w:rStyle w:val="c0"/>
          <w:color w:val="000000"/>
          <w:sz w:val="28"/>
          <w:szCs w:val="28"/>
          <w:bdr w:val="none" w:sz="0" w:space="0" w:color="auto" w:frame="1"/>
        </w:rPr>
        <w:t>3. Работать хорошо отрегулированными и заточенными ножницами.</w:t>
      </w:r>
    </w:p>
    <w:p w:rsidR="00C53A1E" w:rsidRPr="00D10B6F" w:rsidRDefault="00C53A1E" w:rsidP="00C53A1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10B6F">
        <w:rPr>
          <w:rStyle w:val="c0"/>
          <w:color w:val="000000"/>
          <w:sz w:val="28"/>
          <w:szCs w:val="28"/>
          <w:bdr w:val="none" w:sz="0" w:space="0" w:color="auto" w:frame="1"/>
        </w:rPr>
        <w:t>4. Не оставлять ножницы раскрытыми лезвиями.</w:t>
      </w:r>
    </w:p>
    <w:p w:rsidR="00C53A1E" w:rsidRPr="00D10B6F" w:rsidRDefault="00C53A1E" w:rsidP="00C53A1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10B6F">
        <w:rPr>
          <w:rStyle w:val="c0"/>
          <w:color w:val="000000"/>
          <w:sz w:val="28"/>
          <w:szCs w:val="28"/>
          <w:bdr w:val="none" w:sz="0" w:space="0" w:color="auto" w:frame="1"/>
        </w:rPr>
        <w:t>5. Следить за движением и положением лезвий во время работы.</w:t>
      </w:r>
    </w:p>
    <w:p w:rsidR="00C53A1E" w:rsidRDefault="00C53A1E" w:rsidP="00C53A1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10B6F">
        <w:rPr>
          <w:rStyle w:val="c0"/>
          <w:color w:val="000000"/>
          <w:sz w:val="28"/>
          <w:szCs w:val="28"/>
          <w:bdr w:val="none" w:sz="0" w:space="0" w:color="auto" w:frame="1"/>
        </w:rPr>
        <w:t>6. Использовать ножницы только по назначению</w:t>
      </w:r>
      <w:proofErr w:type="gramStart"/>
      <w:r w:rsidRPr="00D10B6F"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5A132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740E57" w:rsidRPr="000A2AF5">
        <w:rPr>
          <w:b/>
          <w:i/>
          <w:sz w:val="28"/>
          <w:szCs w:val="28"/>
        </w:rPr>
        <w:t>(</w:t>
      </w:r>
      <w:proofErr w:type="gramStart"/>
      <w:r w:rsidR="00740E57" w:rsidRPr="000A2AF5">
        <w:rPr>
          <w:b/>
          <w:i/>
          <w:sz w:val="28"/>
          <w:szCs w:val="28"/>
        </w:rPr>
        <w:t>с</w:t>
      </w:r>
      <w:proofErr w:type="gramEnd"/>
      <w:r w:rsidR="00740E57" w:rsidRPr="000A2AF5">
        <w:rPr>
          <w:b/>
          <w:i/>
          <w:sz w:val="28"/>
          <w:szCs w:val="28"/>
        </w:rPr>
        <w:t>лайд 6)</w:t>
      </w:r>
      <w:r w:rsidR="00740E57" w:rsidRPr="00C63AF2">
        <w:rPr>
          <w:sz w:val="28"/>
          <w:szCs w:val="28"/>
        </w:rPr>
        <w:t>;</w:t>
      </w:r>
    </w:p>
    <w:p w:rsidR="003A0166" w:rsidRDefault="00C63AF2" w:rsidP="00177DE1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ab/>
        <w:t xml:space="preserve">Итак, </w:t>
      </w:r>
    </w:p>
    <w:p w:rsidR="00177DE1" w:rsidRDefault="00177DE1" w:rsidP="00177DE1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A0166" w:rsidRPr="00C63AF2">
        <w:rPr>
          <w:rFonts w:ascii="Times New Roman" w:hAnsi="Times New Roman" w:cs="Times New Roman"/>
          <w:color w:val="000000"/>
          <w:sz w:val="28"/>
          <w:szCs w:val="28"/>
        </w:rPr>
        <w:t>ля вышивки сирени нам необход</w:t>
      </w:r>
      <w:r w:rsidR="00C63AF2">
        <w:rPr>
          <w:rFonts w:ascii="Times New Roman" w:hAnsi="Times New Roman" w:cs="Times New Roman"/>
          <w:color w:val="000000"/>
          <w:sz w:val="28"/>
          <w:szCs w:val="28"/>
        </w:rPr>
        <w:t xml:space="preserve">имы </w:t>
      </w:r>
      <w:r w:rsidR="003A0166"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е инструменты и материал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0166" w:rsidRPr="00C63AF2" w:rsidRDefault="00177DE1" w:rsidP="00177D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A0166" w:rsidRPr="000A2AF5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740E57" w:rsidRPr="000A2AF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3A0166" w:rsidRPr="000A2AF5">
        <w:rPr>
          <w:rFonts w:ascii="Times New Roman" w:hAnsi="Times New Roman" w:cs="Times New Roman"/>
          <w:b/>
          <w:i/>
          <w:sz w:val="28"/>
          <w:szCs w:val="28"/>
        </w:rPr>
        <w:t>);</w:t>
      </w:r>
    </w:p>
    <w:p w:rsidR="003A0166" w:rsidRPr="00C63AF2" w:rsidRDefault="00177DE1" w:rsidP="00177DE1">
      <w:pPr>
        <w:numPr>
          <w:ilvl w:val="0"/>
          <w:numId w:val="6"/>
        </w:numPr>
        <w:tabs>
          <w:tab w:val="clear" w:pos="720"/>
          <w:tab w:val="left" w:pos="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A0166"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арезаем атласную ленту полосками длиной 7 см </w:t>
      </w:r>
      <w:r w:rsidR="003A0166" w:rsidRPr="000A2AF5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740E57" w:rsidRPr="000A2AF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3A0166" w:rsidRPr="000A2AF5">
        <w:rPr>
          <w:rFonts w:ascii="Times New Roman" w:hAnsi="Times New Roman" w:cs="Times New Roman"/>
          <w:b/>
          <w:i/>
          <w:sz w:val="28"/>
          <w:szCs w:val="28"/>
        </w:rPr>
        <w:t>);</w:t>
      </w:r>
    </w:p>
    <w:p w:rsidR="003A0166" w:rsidRPr="00C63AF2" w:rsidRDefault="003A0166" w:rsidP="00177DE1">
      <w:pPr>
        <w:numPr>
          <w:ilvl w:val="0"/>
          <w:numId w:val="6"/>
        </w:numPr>
        <w:tabs>
          <w:tab w:val="clear" w:pos="720"/>
          <w:tab w:val="left" w:pos="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C63AF2">
        <w:rPr>
          <w:rFonts w:ascii="Times New Roman" w:hAnsi="Times New Roman" w:cs="Times New Roman"/>
          <w:color w:val="000000"/>
          <w:sz w:val="28"/>
          <w:szCs w:val="28"/>
        </w:rPr>
        <w:t>на ткани мелом намечаем контуры будущей кисти сирени;</w:t>
      </w:r>
    </w:p>
    <w:p w:rsidR="003A0166" w:rsidRPr="00C63AF2" w:rsidRDefault="003A0166" w:rsidP="00177DE1">
      <w:pPr>
        <w:numPr>
          <w:ilvl w:val="0"/>
          <w:numId w:val="6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ткань вставляем в пяльцы; </w:t>
      </w:r>
    </w:p>
    <w:p w:rsidR="003A0166" w:rsidRPr="00C63AF2" w:rsidRDefault="003A0166" w:rsidP="00177DE1">
      <w:pPr>
        <w:numPr>
          <w:ilvl w:val="0"/>
          <w:numId w:val="6"/>
        </w:numPr>
        <w:tabs>
          <w:tab w:val="clear" w:pos="720"/>
          <w:tab w:val="left" w:pos="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полоску ленты складываем бантиком с небольшим </w:t>
      </w:r>
      <w:r w:rsidR="00177DE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C63AF2">
        <w:rPr>
          <w:rFonts w:ascii="Times New Roman" w:hAnsi="Times New Roman" w:cs="Times New Roman"/>
          <w:color w:val="000000"/>
          <w:sz w:val="28"/>
          <w:szCs w:val="28"/>
        </w:rPr>
        <w:t>нахлестом</w:t>
      </w:r>
      <w:proofErr w:type="spellEnd"/>
      <w:r w:rsidR="00177DE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 и закрепляем с помощью </w:t>
      </w:r>
      <w:proofErr w:type="gramStart"/>
      <w:r w:rsidRPr="00C63AF2">
        <w:rPr>
          <w:rFonts w:ascii="Times New Roman" w:hAnsi="Times New Roman" w:cs="Times New Roman"/>
          <w:color w:val="000000"/>
          <w:sz w:val="28"/>
          <w:szCs w:val="28"/>
        </w:rPr>
        <w:t>иглы</w:t>
      </w:r>
      <w:proofErr w:type="gramEnd"/>
      <w:r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 с ниткой вначале будущей кисти сирени </w:t>
      </w:r>
      <w:r w:rsidR="00177DE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C63AF2">
        <w:rPr>
          <w:rFonts w:ascii="Times New Roman" w:hAnsi="Times New Roman" w:cs="Times New Roman"/>
          <w:color w:val="000000"/>
          <w:sz w:val="28"/>
          <w:szCs w:val="28"/>
        </w:rPr>
        <w:t>нахлестом</w:t>
      </w:r>
      <w:proofErr w:type="spellEnd"/>
      <w:r w:rsidR="00177DE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 вниз </w:t>
      </w:r>
      <w:r w:rsidRPr="000A2AF5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740E57" w:rsidRPr="000A2AF5">
        <w:rPr>
          <w:rFonts w:ascii="Times New Roman" w:hAnsi="Times New Roman" w:cs="Times New Roman"/>
          <w:b/>
          <w:i/>
          <w:sz w:val="28"/>
          <w:szCs w:val="28"/>
        </w:rPr>
        <w:t xml:space="preserve"> 9</w:t>
      </w:r>
      <w:r w:rsidRPr="000A2AF5">
        <w:rPr>
          <w:rFonts w:ascii="Times New Roman" w:hAnsi="Times New Roman" w:cs="Times New Roman"/>
          <w:b/>
          <w:i/>
          <w:sz w:val="28"/>
          <w:szCs w:val="28"/>
        </w:rPr>
        <w:t>);</w:t>
      </w:r>
      <w:r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0166" w:rsidRPr="00C63AF2" w:rsidRDefault="003A0166" w:rsidP="00177DE1">
      <w:pPr>
        <w:numPr>
          <w:ilvl w:val="0"/>
          <w:numId w:val="6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затем, проходя иглой с ниткой внутри бантика, захватываем правый верхний угол (на 1 мм) и так же внутри бантика </w:t>
      </w:r>
      <w:r w:rsidR="00C63AF2" w:rsidRPr="00C63AF2">
        <w:rPr>
          <w:rFonts w:ascii="Times New Roman" w:hAnsi="Times New Roman" w:cs="Times New Roman"/>
          <w:color w:val="000000"/>
          <w:sz w:val="28"/>
          <w:szCs w:val="28"/>
        </w:rPr>
        <w:t>возвращаемся к</w:t>
      </w:r>
      <w:r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 его середине, притягивая ниткой этот угол к середине </w:t>
      </w:r>
      <w:r w:rsidRPr="000A2AF5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740E57" w:rsidRPr="000A2AF5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0A2AF5">
        <w:rPr>
          <w:rFonts w:ascii="Times New Roman" w:hAnsi="Times New Roman" w:cs="Times New Roman"/>
          <w:b/>
          <w:i/>
          <w:sz w:val="28"/>
          <w:szCs w:val="28"/>
        </w:rPr>
        <w:t>);</w:t>
      </w:r>
      <w:r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0166" w:rsidRPr="00C63AF2" w:rsidRDefault="003A0166" w:rsidP="00177DE1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о </w:t>
      </w:r>
      <w:r w:rsidR="00C63AF2" w:rsidRPr="00C63AF2">
        <w:rPr>
          <w:rFonts w:ascii="Times New Roman" w:hAnsi="Times New Roman" w:cs="Times New Roman"/>
          <w:color w:val="000000"/>
          <w:sz w:val="28"/>
          <w:szCs w:val="28"/>
        </w:rPr>
        <w:t>захватываем левый</w:t>
      </w:r>
      <w:r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 нижний угол и, возвращаясь тем же путем (внутри от края к </w:t>
      </w:r>
      <w:r w:rsidR="00C63AF2" w:rsidRPr="00C63AF2">
        <w:rPr>
          <w:rFonts w:ascii="Times New Roman" w:hAnsi="Times New Roman" w:cs="Times New Roman"/>
          <w:color w:val="000000"/>
          <w:sz w:val="28"/>
          <w:szCs w:val="28"/>
        </w:rPr>
        <w:t>середине бантика</w:t>
      </w:r>
      <w:r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), притягиваем его – получился один цветок сирени </w:t>
      </w:r>
      <w:r w:rsidRPr="000A2AF5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0A2AF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40E57" w:rsidRPr="000A2AF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A2AF5">
        <w:rPr>
          <w:rFonts w:ascii="Times New Roman" w:hAnsi="Times New Roman" w:cs="Times New Roman"/>
          <w:b/>
          <w:i/>
          <w:sz w:val="28"/>
          <w:szCs w:val="28"/>
        </w:rPr>
        <w:t>);</w:t>
      </w:r>
    </w:p>
    <w:p w:rsidR="003A0166" w:rsidRPr="00C63AF2" w:rsidRDefault="003A0166" w:rsidP="00177DE1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выводим иглу рядом с полученным цветком и   пришиваем по примеру первого следующие полоски ленты </w:t>
      </w:r>
      <w:r w:rsidRPr="000A2AF5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 w:rsidR="00740E57" w:rsidRPr="000A2AF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A2AF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A2AF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63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AF2" w:rsidRPr="00C63AF2" w:rsidRDefault="00C63AF2" w:rsidP="00C63A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3AF2" w:rsidRDefault="00C63AF2" w:rsidP="00C63AF2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Гимнастика для глаз:</w:t>
      </w:r>
    </w:p>
    <w:p w:rsidR="00C63AF2" w:rsidRPr="006125FB" w:rsidRDefault="005744F9" w:rsidP="00C63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125FB" w:rsidRPr="000C2863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time_continue=44&amp;v=RPUeIVk5UeI</w:t>
        </w:r>
      </w:hyperlink>
      <w:r w:rsidR="0061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AF2" w:rsidRPr="00C63AF2" w:rsidRDefault="00C63AF2" w:rsidP="00C63AF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0166" w:rsidRPr="00C63AF2" w:rsidRDefault="003A0166" w:rsidP="00177DE1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заполняя внутри нарисованного контура пространство в шахматном порядке, получаем кисть сирени </w:t>
      </w:r>
      <w:r w:rsidRPr="000A2AF5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 w:rsidR="00740E57" w:rsidRPr="000A2AF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A2AF5">
        <w:rPr>
          <w:rFonts w:ascii="Times New Roman" w:hAnsi="Times New Roman" w:cs="Times New Roman"/>
          <w:b/>
          <w:i/>
          <w:sz w:val="28"/>
          <w:szCs w:val="28"/>
        </w:rPr>
        <w:t>);</w:t>
      </w:r>
      <w:r w:rsidRPr="00C63AF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3A0166" w:rsidRPr="00C63AF2" w:rsidRDefault="003A0166" w:rsidP="00177DE1">
      <w:pPr>
        <w:numPr>
          <w:ilvl w:val="0"/>
          <w:numId w:val="6"/>
        </w:numPr>
        <w:tabs>
          <w:tab w:val="clear" w:pos="720"/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AF2" w:rsidRPr="00C63AF2">
        <w:rPr>
          <w:rFonts w:ascii="Times New Roman" w:hAnsi="Times New Roman" w:cs="Times New Roman"/>
          <w:color w:val="000000"/>
          <w:sz w:val="28"/>
          <w:szCs w:val="28"/>
        </w:rPr>
        <w:t>отступив на</w:t>
      </w:r>
      <w:r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 ткани от готовой кисти 2см, вырезаем по контуру </w:t>
      </w:r>
      <w:r w:rsidRPr="000A2AF5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 w:rsidR="00740E57" w:rsidRPr="000A2AF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A2AF5">
        <w:rPr>
          <w:rFonts w:ascii="Times New Roman" w:hAnsi="Times New Roman" w:cs="Times New Roman"/>
          <w:b/>
          <w:i/>
          <w:sz w:val="28"/>
          <w:szCs w:val="28"/>
        </w:rPr>
        <w:t>);</w:t>
      </w:r>
      <w:r w:rsidRPr="00C63A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:rsidR="003A0166" w:rsidRPr="00C63AF2" w:rsidRDefault="00C63AF2" w:rsidP="00177DE1">
      <w:pPr>
        <w:numPr>
          <w:ilvl w:val="0"/>
          <w:numId w:val="6"/>
        </w:numPr>
        <w:tabs>
          <w:tab w:val="clear" w:pos="720"/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C63AF2">
        <w:rPr>
          <w:rFonts w:ascii="Times New Roman" w:hAnsi="Times New Roman" w:cs="Times New Roman"/>
          <w:color w:val="000000"/>
          <w:sz w:val="28"/>
          <w:szCs w:val="28"/>
        </w:rPr>
        <w:t>отступив на</w:t>
      </w:r>
      <w:r w:rsidR="003A0166"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 ткани от готовой кисти 2см, вырезаем по контуру </w:t>
      </w:r>
      <w:r w:rsidR="003A0166" w:rsidRPr="000A2AF5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 w:rsidR="00740E57" w:rsidRPr="000A2AF5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3A0166" w:rsidRPr="000A2AF5">
        <w:rPr>
          <w:rFonts w:ascii="Times New Roman" w:hAnsi="Times New Roman" w:cs="Times New Roman"/>
          <w:b/>
          <w:i/>
          <w:sz w:val="28"/>
          <w:szCs w:val="28"/>
        </w:rPr>
        <w:t>);</w:t>
      </w:r>
    </w:p>
    <w:p w:rsidR="003A0166" w:rsidRPr="00C63AF2" w:rsidRDefault="00177DE1" w:rsidP="00177DE1">
      <w:pPr>
        <w:numPr>
          <w:ilvl w:val="0"/>
          <w:numId w:val="6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A0166"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от и готовая кисть сирени </w:t>
      </w:r>
      <w:r w:rsidR="003A0166" w:rsidRPr="000A2AF5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 w:rsidR="00740E57" w:rsidRPr="000A2AF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3A0166" w:rsidRPr="000A2AF5">
        <w:rPr>
          <w:rFonts w:ascii="Times New Roman" w:hAnsi="Times New Roman" w:cs="Times New Roman"/>
          <w:b/>
          <w:i/>
          <w:sz w:val="28"/>
          <w:szCs w:val="28"/>
        </w:rPr>
        <w:t>);</w:t>
      </w:r>
      <w:r w:rsidR="003A0166" w:rsidRPr="000A2AF5">
        <w:rPr>
          <w:rFonts w:ascii="Times New Roman" w:hAnsi="Times New Roman" w:cs="Times New Roman"/>
          <w:b/>
          <w:i/>
          <w:kern w:val="24"/>
          <w:sz w:val="28"/>
          <w:szCs w:val="28"/>
        </w:rPr>
        <w:t xml:space="preserve"> </w:t>
      </w:r>
    </w:p>
    <w:p w:rsidR="003A0166" w:rsidRPr="00792CD0" w:rsidRDefault="00177DE1" w:rsidP="00177DE1">
      <w:pPr>
        <w:numPr>
          <w:ilvl w:val="0"/>
          <w:numId w:val="6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A0166"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зготовив несколько таких кисточек и используя </w:t>
      </w:r>
      <w:r w:rsidR="00C63AF2" w:rsidRPr="00C63AF2">
        <w:rPr>
          <w:rFonts w:ascii="Times New Roman" w:hAnsi="Times New Roman" w:cs="Times New Roman"/>
          <w:color w:val="000000"/>
          <w:sz w:val="28"/>
          <w:szCs w:val="28"/>
        </w:rPr>
        <w:t>искусственные зелёные</w:t>
      </w:r>
      <w:r w:rsidR="003A0166"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 листочки, можно создать такую композицию. Для объёма кисти, во время пришивания, </w:t>
      </w:r>
      <w:r w:rsidR="00C63AF2" w:rsidRPr="00C63AF2">
        <w:rPr>
          <w:rFonts w:ascii="Times New Roman" w:hAnsi="Times New Roman" w:cs="Times New Roman"/>
          <w:color w:val="000000"/>
          <w:sz w:val="28"/>
          <w:szCs w:val="28"/>
        </w:rPr>
        <w:t>под неё</w:t>
      </w:r>
      <w:r w:rsidR="003A0166" w:rsidRPr="00C63AF2">
        <w:rPr>
          <w:rFonts w:ascii="Times New Roman" w:hAnsi="Times New Roman" w:cs="Times New Roman"/>
          <w:color w:val="000000"/>
          <w:sz w:val="28"/>
          <w:szCs w:val="28"/>
        </w:rPr>
        <w:t xml:space="preserve"> можно подложить вату или синтепон </w:t>
      </w:r>
      <w:r w:rsidR="003A0166" w:rsidRPr="000A2AF5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 w:rsidR="00740E57" w:rsidRPr="000A2AF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3A0166" w:rsidRPr="000A2AF5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9F0192" w:rsidRPr="00E86A9F" w:rsidRDefault="00792CD0" w:rsidP="009F0192">
      <w:pPr>
        <w:spacing w:after="0" w:line="240" w:lineRule="auto"/>
        <w:rPr>
          <w:b/>
        </w:rPr>
      </w:pPr>
      <w:r w:rsidRPr="009F019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F0192">
        <w:rPr>
          <w:rFonts w:ascii="Times New Roman" w:hAnsi="Times New Roman" w:cs="Times New Roman"/>
          <w:sz w:val="28"/>
          <w:szCs w:val="28"/>
        </w:rPr>
        <w:t>.</w:t>
      </w:r>
      <w:r w:rsidR="009F0192">
        <w:rPr>
          <w:b/>
        </w:rPr>
        <w:t xml:space="preserve"> </w:t>
      </w:r>
      <w:r w:rsidR="009F0192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792CD0" w:rsidRPr="00691FF7" w:rsidRDefault="00792CD0" w:rsidP="009F0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F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 и подошло к концу наше занятие. Сегодня мы с вами проделали очень большую работу.</w:t>
      </w:r>
    </w:p>
    <w:p w:rsidR="00792CD0" w:rsidRPr="00691FF7" w:rsidRDefault="00792CD0" w:rsidP="009F0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F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Что нового вы узнали? Чему научились?</w:t>
      </w:r>
    </w:p>
    <w:p w:rsidR="00792CD0" w:rsidRPr="000A2AF5" w:rsidRDefault="000A2AF5" w:rsidP="009F01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Ответы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: </w:t>
      </w:r>
      <w:r w:rsidR="00792CD0" w:rsidRPr="000A2AF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Мы познакомились с историей возникновения вышивки шелковыми лентами. Изготовили кисть сирени.</w:t>
      </w:r>
    </w:p>
    <w:p w:rsidR="00792CD0" w:rsidRPr="00691FF7" w:rsidRDefault="00792CD0" w:rsidP="0079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F7">
        <w:rPr>
          <w:rFonts w:ascii="Times New Roman" w:hAnsi="Times New Roman" w:cs="Times New Roman"/>
          <w:sz w:val="28"/>
          <w:szCs w:val="28"/>
        </w:rPr>
        <w:t>- С какими трудностями встретились при работе с лентой?</w:t>
      </w:r>
    </w:p>
    <w:p w:rsidR="00792CD0" w:rsidRPr="00691FF7" w:rsidRDefault="00792CD0" w:rsidP="0079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F7">
        <w:rPr>
          <w:rFonts w:ascii="Times New Roman" w:hAnsi="Times New Roman" w:cs="Times New Roman"/>
          <w:sz w:val="28"/>
          <w:szCs w:val="28"/>
        </w:rPr>
        <w:t xml:space="preserve">- Получив новые знания и умения, что бы вы хотели ещё выполнить? </w:t>
      </w:r>
    </w:p>
    <w:p w:rsidR="00792CD0" w:rsidRPr="00691FF7" w:rsidRDefault="00792CD0" w:rsidP="0079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F7">
        <w:rPr>
          <w:rFonts w:ascii="Times New Roman" w:hAnsi="Times New Roman" w:cs="Times New Roman"/>
          <w:sz w:val="28"/>
          <w:szCs w:val="28"/>
        </w:rPr>
        <w:t>-</w:t>
      </w:r>
      <w:r w:rsidR="000A2AF5">
        <w:rPr>
          <w:rFonts w:ascii="Times New Roman" w:hAnsi="Times New Roman" w:cs="Times New Roman"/>
          <w:sz w:val="28"/>
          <w:szCs w:val="28"/>
        </w:rPr>
        <w:t xml:space="preserve"> </w:t>
      </w:r>
      <w:r w:rsidRPr="00691FF7">
        <w:rPr>
          <w:rFonts w:ascii="Times New Roman" w:hAnsi="Times New Roman" w:cs="Times New Roman"/>
          <w:sz w:val="28"/>
          <w:szCs w:val="28"/>
        </w:rPr>
        <w:t>Изучив эту технику, где можно использовать эту вышивку? (Салфетки, подушки, чехол для телефона, панно)</w:t>
      </w:r>
    </w:p>
    <w:p w:rsidR="00307C1C" w:rsidRPr="00691FF7" w:rsidRDefault="00307C1C" w:rsidP="0079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01C" w:rsidRDefault="00C2201C" w:rsidP="00792C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220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</w:t>
      </w:r>
      <w:r w:rsidR="00307C1C" w:rsidRPr="00C220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ключение</w:t>
      </w:r>
      <w:r w:rsidRPr="00C220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2201C" w:rsidRPr="00C2201C" w:rsidRDefault="00307C1C" w:rsidP="00C22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F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кто увлечен вышивкой, знает, почему он так любит это занятие – все дело в процессе созидания, когда на твоих глазах происходит рождение красоты, и в чувстве удовлетворения и радости, приходящем с окончанием сложной работы. Ведь вышивка – это то вид рукоделия, который создается на многие годы, делая теплым и уютным ваш дом, радуя вас и привлекая интерес окружающих.</w:t>
      </w:r>
      <w:r w:rsidRPr="00691F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20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C2201C" w:rsidRPr="00C220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а, я считаю, что задачи занятия выполнили и достигли цели</w:t>
      </w:r>
      <w:r w:rsidR="00C2201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быть, не все успели выполнить работу, но главное  научились основному приему и доделаете свою работу дома.</w:t>
      </w:r>
      <w:r w:rsidR="00C2201C" w:rsidRPr="00C2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 за работу.</w:t>
      </w:r>
    </w:p>
    <w:p w:rsidR="003A0166" w:rsidRPr="00691FF7" w:rsidRDefault="003A0166" w:rsidP="00C53A1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C53A1E" w:rsidRPr="00D10B6F" w:rsidRDefault="00C53A1E" w:rsidP="00C53A1E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A1E" w:rsidRPr="00C53A1E" w:rsidRDefault="00C53A1E" w:rsidP="00C53A1E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282" w:rsidRPr="00FB4282" w:rsidRDefault="00FB4282" w:rsidP="00307C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42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B4282" w:rsidRPr="00FB4282" w:rsidRDefault="00FB4282" w:rsidP="00FB428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42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B4282" w:rsidRPr="00FB4282" w:rsidRDefault="00FB4282" w:rsidP="00FB428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42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B4282" w:rsidRPr="00FB4282" w:rsidRDefault="00FB4282" w:rsidP="00FB428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42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B4282" w:rsidRPr="00FB4282" w:rsidRDefault="00FB4282" w:rsidP="000E1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42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903AF" w:rsidRDefault="002903AF"/>
    <w:sectPr w:rsidR="002903AF" w:rsidSect="004622E5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F9" w:rsidRDefault="005744F9" w:rsidP="00177DE1">
      <w:pPr>
        <w:spacing w:after="0" w:line="240" w:lineRule="auto"/>
      </w:pPr>
      <w:r>
        <w:separator/>
      </w:r>
    </w:p>
  </w:endnote>
  <w:endnote w:type="continuationSeparator" w:id="0">
    <w:p w:rsidR="005744F9" w:rsidRDefault="005744F9" w:rsidP="0017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602224"/>
      <w:docPartObj>
        <w:docPartGallery w:val="Page Numbers (Bottom of Page)"/>
        <w:docPartUnique/>
      </w:docPartObj>
    </w:sdtPr>
    <w:sdtEndPr/>
    <w:sdtContent>
      <w:p w:rsidR="00177DE1" w:rsidRDefault="00177DE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EBF">
          <w:rPr>
            <w:noProof/>
          </w:rPr>
          <w:t>6</w:t>
        </w:r>
        <w:r>
          <w:fldChar w:fldCharType="end"/>
        </w:r>
      </w:p>
    </w:sdtContent>
  </w:sdt>
  <w:p w:rsidR="00177DE1" w:rsidRDefault="00177D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F9" w:rsidRDefault="005744F9" w:rsidP="00177DE1">
      <w:pPr>
        <w:spacing w:after="0" w:line="240" w:lineRule="auto"/>
      </w:pPr>
      <w:r>
        <w:separator/>
      </w:r>
    </w:p>
  </w:footnote>
  <w:footnote w:type="continuationSeparator" w:id="0">
    <w:p w:rsidR="005744F9" w:rsidRDefault="005744F9" w:rsidP="00177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79B"/>
    <w:multiLevelType w:val="hybridMultilevel"/>
    <w:tmpl w:val="117C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4F06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3302"/>
    <w:multiLevelType w:val="hybridMultilevel"/>
    <w:tmpl w:val="13DC3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60559"/>
    <w:multiLevelType w:val="multilevel"/>
    <w:tmpl w:val="6568A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15D438D"/>
    <w:multiLevelType w:val="multilevel"/>
    <w:tmpl w:val="8D8EF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59B1103"/>
    <w:multiLevelType w:val="hybridMultilevel"/>
    <w:tmpl w:val="B256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10B8E"/>
    <w:multiLevelType w:val="hybridMultilevel"/>
    <w:tmpl w:val="ED06A1DA"/>
    <w:lvl w:ilvl="0" w:tplc="BA20119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9B3359"/>
    <w:multiLevelType w:val="hybridMultilevel"/>
    <w:tmpl w:val="5EB007C0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282"/>
    <w:rsid w:val="000544B4"/>
    <w:rsid w:val="00060D30"/>
    <w:rsid w:val="0007167F"/>
    <w:rsid w:val="000A2AF5"/>
    <w:rsid w:val="000E12B3"/>
    <w:rsid w:val="000E1528"/>
    <w:rsid w:val="000F22C7"/>
    <w:rsid w:val="00161EBF"/>
    <w:rsid w:val="00177DE1"/>
    <w:rsid w:val="001F3318"/>
    <w:rsid w:val="00253DCB"/>
    <w:rsid w:val="002903AF"/>
    <w:rsid w:val="00307C1C"/>
    <w:rsid w:val="003A0166"/>
    <w:rsid w:val="00437E65"/>
    <w:rsid w:val="004578EF"/>
    <w:rsid w:val="004622E5"/>
    <w:rsid w:val="00482CA4"/>
    <w:rsid w:val="004D2548"/>
    <w:rsid w:val="004D4B73"/>
    <w:rsid w:val="004D534C"/>
    <w:rsid w:val="005744F9"/>
    <w:rsid w:val="005A1324"/>
    <w:rsid w:val="006125FB"/>
    <w:rsid w:val="00691FF7"/>
    <w:rsid w:val="00740E57"/>
    <w:rsid w:val="007625ED"/>
    <w:rsid w:val="00770B62"/>
    <w:rsid w:val="00792CD0"/>
    <w:rsid w:val="007F21AB"/>
    <w:rsid w:val="008E168D"/>
    <w:rsid w:val="009F0192"/>
    <w:rsid w:val="00A517FF"/>
    <w:rsid w:val="00AF716F"/>
    <w:rsid w:val="00C15567"/>
    <w:rsid w:val="00C2201C"/>
    <w:rsid w:val="00C33CE1"/>
    <w:rsid w:val="00C4662C"/>
    <w:rsid w:val="00C53A1E"/>
    <w:rsid w:val="00C61054"/>
    <w:rsid w:val="00C63AF2"/>
    <w:rsid w:val="00CD54C7"/>
    <w:rsid w:val="00D10B6F"/>
    <w:rsid w:val="00E64A39"/>
    <w:rsid w:val="00FB4282"/>
    <w:rsid w:val="00FE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78EF"/>
    <w:pPr>
      <w:ind w:left="720"/>
      <w:contextualSpacing/>
    </w:pPr>
  </w:style>
  <w:style w:type="character" w:customStyle="1" w:styleId="apple-style-span">
    <w:name w:val="apple-style-span"/>
    <w:basedOn w:val="a0"/>
    <w:rsid w:val="00437E65"/>
    <w:rPr>
      <w:rFonts w:cs="Times New Roman"/>
    </w:rPr>
  </w:style>
  <w:style w:type="character" w:customStyle="1" w:styleId="apple-converted-space">
    <w:name w:val="apple-converted-space"/>
    <w:basedOn w:val="a0"/>
    <w:rsid w:val="00437E65"/>
    <w:rPr>
      <w:rFonts w:cs="Times New Roman"/>
    </w:rPr>
  </w:style>
  <w:style w:type="character" w:customStyle="1" w:styleId="c13">
    <w:name w:val="c13"/>
    <w:basedOn w:val="a0"/>
    <w:rsid w:val="00C53A1E"/>
  </w:style>
  <w:style w:type="character" w:customStyle="1" w:styleId="c9">
    <w:name w:val="c9"/>
    <w:basedOn w:val="a0"/>
    <w:rsid w:val="00C53A1E"/>
  </w:style>
  <w:style w:type="character" w:customStyle="1" w:styleId="c0">
    <w:name w:val="c0"/>
    <w:basedOn w:val="a0"/>
    <w:rsid w:val="00C53A1E"/>
  </w:style>
  <w:style w:type="character" w:styleId="a5">
    <w:name w:val="Hyperlink"/>
    <w:basedOn w:val="a0"/>
    <w:uiPriority w:val="99"/>
    <w:unhideWhenUsed/>
    <w:rsid w:val="006125F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7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7DE1"/>
  </w:style>
  <w:style w:type="paragraph" w:styleId="a8">
    <w:name w:val="footer"/>
    <w:basedOn w:val="a"/>
    <w:link w:val="a9"/>
    <w:uiPriority w:val="99"/>
    <w:unhideWhenUsed/>
    <w:rsid w:val="0017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7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2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time_continue=44&amp;v=RPUeIVk5U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time_continue=30&amp;v=GixSKCfTvt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954D-975C-4F2C-9D88-D0FFB91E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Анатольевна</dc:creator>
  <cp:keywords/>
  <dc:description/>
  <cp:lastModifiedBy>ДДиЮ</cp:lastModifiedBy>
  <cp:revision>24</cp:revision>
  <cp:lastPrinted>2019-03-28T08:25:00Z</cp:lastPrinted>
  <dcterms:created xsi:type="dcterms:W3CDTF">2019-03-17T18:40:00Z</dcterms:created>
  <dcterms:modified xsi:type="dcterms:W3CDTF">2019-04-08T12:15:00Z</dcterms:modified>
</cp:coreProperties>
</file>